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52619D"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52619D"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52619D"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52619D"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52619D"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52619D"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52619D"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52619D"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52619D"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52619D"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52619D"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52619D"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52619D"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52619D"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52619D"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52619D"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52619D"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52619D"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30F714CD" w:rsidR="00E50955" w:rsidRPr="00BF4C17" w:rsidRDefault="0052619D"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5, 0.16×0.3, 0.28×0.2</m:t>
                  </m:r>
                </m:e>
              </m:d>
            </m:e>
          </m:func>
          <m:r>
            <w:rPr>
              <w:rFonts w:ascii="Cambria Math" w:hAnsi="Cambria Math"/>
            </w:rPr>
            <m:t>=0.056</m:t>
          </m:r>
        </m:oMath>
      </m:oMathPara>
    </w:p>
    <w:p w14:paraId="3114F454" w14:textId="16597830" w:rsidR="00BF4C17" w:rsidRPr="00BF4C17" w:rsidRDefault="0052619D"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52619D"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709A9978" w:rsidR="00BF4C17" w:rsidRPr="00BF4C17" w:rsidRDefault="0052619D"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2, 0.16×0.5, 0.28×0.3</m:t>
                  </m:r>
                </m:e>
              </m:d>
            </m:e>
          </m:func>
          <m:r>
            <w:rPr>
              <w:rFonts w:ascii="Cambria Math" w:hAnsi="Cambria Math"/>
            </w:rPr>
            <m:t>=0.084</m:t>
          </m:r>
        </m:oMath>
      </m:oMathPara>
    </w:p>
    <w:p w14:paraId="3AF643F7" w14:textId="377DBBA8" w:rsidR="00BF4C17" w:rsidRPr="00BF4C17" w:rsidRDefault="0052619D"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52619D"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3D954A27"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3, 0.16×0.2, 0.28×0.5</m:t>
                  </m:r>
                </m:e>
              </m:d>
            </m:e>
          </m:func>
          <m:r>
            <w:rPr>
              <w:rFonts w:ascii="Cambria Math" w:hAnsi="Cambria Math"/>
            </w:rPr>
            <m:t>=0.14</m:t>
          </m:r>
        </m:oMath>
      </m:oMathPara>
    </w:p>
    <w:p w14:paraId="78514F7A" w14:textId="7D623650"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52619D"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52619D"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t>
          </m:r>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52619D"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52619D"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52619D"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52619D"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pPr>
        <w:rPr>
          <w:rFonts w:hint="eastAsia"/>
        </w:rPr>
      </w:pPr>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pPr>
        <w:rPr>
          <w:rFonts w:hint="eastAsia"/>
        </w:rPr>
      </w:pPr>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pPr>
        <w:rPr>
          <w:rFonts w:hint="eastAsia"/>
        </w:rPr>
      </w:pPr>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Pr>
        <w:rPr>
          <w:rFonts w:hint="eastAsia"/>
        </w:rPr>
      </w:pPr>
    </w:p>
    <w:p w14:paraId="3C4B1990" w14:textId="699035C6" w:rsidR="00BA746E" w:rsidRDefault="0047509C" w:rsidP="00296C75">
      <w:pPr>
        <w:rPr>
          <w:rFonts w:hint="eastAsia"/>
        </w:rPr>
      </w:pPr>
      <w:r w:rsidRPr="0047509C">
        <w:rPr>
          <w:rFonts w:hint="eastAsia"/>
        </w:rPr>
        <w:t>假设有一个词义消岐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pPr>
        <w:rPr>
          <w:rFonts w:hint="eastAsia"/>
        </w:rPr>
      </w:pPr>
    </w:p>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rFonts w:hint="eastAsia"/>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Pr>
        <w:rPr>
          <w:rFonts w:hint="eastAsia"/>
        </w:rPr>
      </w:pPr>
    </w:p>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r>
        <w:rPr>
          <w:rFonts w:hint="eastAsia"/>
        </w:rPr>
        <w:t>列表示词</w:t>
      </w:r>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w:t>
      </w:r>
      <w:r>
        <w:rPr>
          <w:rFonts w:hint="eastAsia"/>
        </w:rPr>
        <w:lastRenderedPageBreak/>
        <w:t>显然</w:t>
      </w:r>
      <w:r w:rsidR="00845850">
        <w:rPr>
          <w:rFonts w:hint="eastAsia"/>
        </w:rPr>
        <w:t>表格第</w:t>
      </w:r>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熵最大。特别的，对于每个联合特征（也就是被告知的条件），最大熵模型在训练集上计算该特征的“经验频率”（也就是被告知条件中的概率），然后搜索能使熵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52619D"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52619D"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52619D"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52619D"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52619D"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52619D"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52619D"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52619D"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52619D"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52619D"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52619D"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bookmarkStart w:id="0" w:name="_GoBack"/>
      <w:bookmarkEnd w:id="0"/>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14:paraId="0A8F5CE8" w14:textId="77777777" w:rsidTr="00EE07D9">
        <w:tc>
          <w:tcPr>
            <w:tcW w:w="6709" w:type="dxa"/>
          </w:tcPr>
          <w:p w14:paraId="5D3D0FAE" w14:textId="77777777" w:rsidR="00EE07D9" w:rsidRDefault="00EE07D9" w:rsidP="00070D20"/>
        </w:tc>
      </w:tr>
    </w:tbl>
    <w:p w14:paraId="66709258" w14:textId="77777777" w:rsidR="008826D5" w:rsidRPr="00070D20" w:rsidRDefault="008826D5" w:rsidP="00070D20"/>
    <w:p w14:paraId="3C1F1147" w14:textId="7F1F79AA" w:rsidR="00E65FF4" w:rsidRDefault="00E65FF4" w:rsidP="00885D36">
      <w:pPr>
        <w:pStyle w:val="2"/>
        <w:numPr>
          <w:ilvl w:val="0"/>
          <w:numId w:val="10"/>
        </w:numPr>
      </w:pPr>
      <w:r>
        <w:rPr>
          <w:rFonts w:hint="eastAsia"/>
        </w:rPr>
        <w:lastRenderedPageBreak/>
        <w:t xml:space="preserve"> </w:t>
      </w:r>
      <w:r>
        <w:rPr>
          <w:rFonts w:hint="eastAsia"/>
        </w:rPr>
        <w:t>应用论文汇总</w:t>
      </w:r>
    </w:p>
    <w:p w14:paraId="272037D6" w14:textId="4795EF4D" w:rsidR="00B0096E" w:rsidRPr="00B152B0" w:rsidRDefault="00B0096E" w:rsidP="00B152B0">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52619D"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52619D"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52619D"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xml:space="preserve">, </w:t>
            </w:r>
            <w:r w:rsidRPr="006B50AE">
              <w:rPr>
                <w:rFonts w:ascii="Consolas" w:eastAsia="宋体" w:hAnsi="Consolas" w:cs="宋体"/>
                <w:color w:val="000000"/>
                <w:kern w:val="0"/>
                <w:szCs w:val="21"/>
              </w:rPr>
              <w:lastRenderedPageBreak/>
              <w:t>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lastRenderedPageBreak/>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lastRenderedPageBreak/>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52619D"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52619D"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lastRenderedPageBreak/>
        <w:t>简化形式的定义</w:t>
      </w:r>
    </w:p>
    <w:p w14:paraId="64A6FA05" w14:textId="77777777" w:rsidR="001B2B01" w:rsidRPr="00CC35F1" w:rsidRDefault="0052619D"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lastRenderedPageBreak/>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lastRenderedPageBreak/>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lastRenderedPageBreak/>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lastRenderedPageBreak/>
        <w:t>官网还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lastRenderedPageBreak/>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lastRenderedPageBreak/>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lastRenderedPageBreak/>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lastRenderedPageBreak/>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lastRenderedPageBreak/>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lastRenderedPageBreak/>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52619D"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52619D"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lastRenderedPageBreak/>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w:t>
            </w:r>
            <w:r w:rsidRPr="001D3291">
              <w:rPr>
                <w:rFonts w:hint="eastAsia"/>
              </w:rPr>
              <w:lastRenderedPageBreak/>
              <w:t>名</w:t>
            </w:r>
          </w:p>
        </w:tc>
        <w:tc>
          <w:tcPr>
            <w:tcW w:w="1663" w:type="dxa"/>
            <w:vAlign w:val="center"/>
          </w:tcPr>
          <w:p w14:paraId="4BCBDBD2" w14:textId="77777777" w:rsidR="00190670" w:rsidRPr="001D3291" w:rsidRDefault="00190670" w:rsidP="000D2B4D">
            <w:r w:rsidRPr="001D3291">
              <w:lastRenderedPageBreak/>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lastRenderedPageBreak/>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lastRenderedPageBreak/>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lastRenderedPageBreak/>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t xml:space="preserve">5. </w:t>
      </w:r>
      <w:r>
        <w:rPr>
          <w:rFonts w:hint="eastAsia"/>
        </w:rPr>
        <w:t>索引全切分</w:t>
      </w:r>
    </w:p>
    <w:p w14:paraId="545C2A48" w14:textId="77777777" w:rsidR="00190670" w:rsidRDefault="00190670" w:rsidP="00190670">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lastRenderedPageBreak/>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lastRenderedPageBreak/>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52619D"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lastRenderedPageBreak/>
              <w:t>K</w:t>
            </w:r>
          </w:p>
        </w:tc>
        <w:tc>
          <w:tcPr>
            <w:tcW w:w="1342" w:type="dxa"/>
          </w:tcPr>
          <w:p w14:paraId="6CA6EF8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52619D"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lastRenderedPageBreak/>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lastRenderedPageBreak/>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52619D" w:rsidP="007A098A">
      <w:hyperlink r:id="rId24" w:history="1">
        <w:r w:rsidR="007A098A">
          <w:rPr>
            <w:rStyle w:val="ae"/>
          </w:rPr>
          <w:t>http://www.hankcs.com/nlp/ner/place-names-to-identify-actual-hmm-viterbi-</w:t>
        </w:r>
        <w:r w:rsidR="007A098A">
          <w:rPr>
            <w:rStyle w:val="ae"/>
          </w:rPr>
          <w:lastRenderedPageBreak/>
          <w:t>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52619D"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lastRenderedPageBreak/>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E608" w14:textId="77777777" w:rsidR="006448F5" w:rsidRDefault="006448F5" w:rsidP="00F77F3E">
      <w:r>
        <w:separator/>
      </w:r>
    </w:p>
  </w:endnote>
  <w:endnote w:type="continuationSeparator" w:id="0">
    <w:p w14:paraId="561A27F9" w14:textId="77777777" w:rsidR="006448F5" w:rsidRDefault="006448F5"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55015" w14:textId="77777777" w:rsidR="006448F5" w:rsidRDefault="006448F5" w:rsidP="00F77F3E">
      <w:r>
        <w:separator/>
      </w:r>
    </w:p>
  </w:footnote>
  <w:footnote w:type="continuationSeparator" w:id="0">
    <w:p w14:paraId="615FAAF1" w14:textId="77777777" w:rsidR="006448F5" w:rsidRDefault="006448F5" w:rsidP="00F77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3E69"/>
    <w:rsid w:val="00005043"/>
    <w:rsid w:val="000165D3"/>
    <w:rsid w:val="00024FED"/>
    <w:rsid w:val="000400DB"/>
    <w:rsid w:val="00042F0C"/>
    <w:rsid w:val="00045E40"/>
    <w:rsid w:val="0005760B"/>
    <w:rsid w:val="0006763D"/>
    <w:rsid w:val="00070D20"/>
    <w:rsid w:val="00074CDF"/>
    <w:rsid w:val="00076955"/>
    <w:rsid w:val="0008013E"/>
    <w:rsid w:val="0009087D"/>
    <w:rsid w:val="000926C2"/>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04CAB"/>
    <w:rsid w:val="002152E9"/>
    <w:rsid w:val="00224DB2"/>
    <w:rsid w:val="00272BB0"/>
    <w:rsid w:val="002863E1"/>
    <w:rsid w:val="002940B4"/>
    <w:rsid w:val="002943F0"/>
    <w:rsid w:val="00296C75"/>
    <w:rsid w:val="002A06F2"/>
    <w:rsid w:val="002A0BDD"/>
    <w:rsid w:val="002A5615"/>
    <w:rsid w:val="002A5BB0"/>
    <w:rsid w:val="002C095F"/>
    <w:rsid w:val="002E3A65"/>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77A27"/>
    <w:rsid w:val="00384758"/>
    <w:rsid w:val="00386E18"/>
    <w:rsid w:val="003C12C0"/>
    <w:rsid w:val="003C2E9A"/>
    <w:rsid w:val="003C572C"/>
    <w:rsid w:val="003D0B9A"/>
    <w:rsid w:val="003D44BC"/>
    <w:rsid w:val="003E03EB"/>
    <w:rsid w:val="003E42B2"/>
    <w:rsid w:val="003E543B"/>
    <w:rsid w:val="003F2F8E"/>
    <w:rsid w:val="003F3D5B"/>
    <w:rsid w:val="00411C85"/>
    <w:rsid w:val="00413E38"/>
    <w:rsid w:val="004213CB"/>
    <w:rsid w:val="004316F5"/>
    <w:rsid w:val="00444EB1"/>
    <w:rsid w:val="00453543"/>
    <w:rsid w:val="00473A04"/>
    <w:rsid w:val="0047509C"/>
    <w:rsid w:val="004760D8"/>
    <w:rsid w:val="0049571F"/>
    <w:rsid w:val="004A2214"/>
    <w:rsid w:val="004B2033"/>
    <w:rsid w:val="004B6DE1"/>
    <w:rsid w:val="004C10E3"/>
    <w:rsid w:val="004D0438"/>
    <w:rsid w:val="004F3EA2"/>
    <w:rsid w:val="004F48AB"/>
    <w:rsid w:val="004F6896"/>
    <w:rsid w:val="005010A6"/>
    <w:rsid w:val="005114F4"/>
    <w:rsid w:val="005129E2"/>
    <w:rsid w:val="005170E3"/>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448F5"/>
    <w:rsid w:val="00655713"/>
    <w:rsid w:val="00662C5D"/>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124B"/>
    <w:rsid w:val="007124D7"/>
    <w:rsid w:val="00720455"/>
    <w:rsid w:val="00742929"/>
    <w:rsid w:val="00744EA1"/>
    <w:rsid w:val="0074543E"/>
    <w:rsid w:val="007532A8"/>
    <w:rsid w:val="00773FC1"/>
    <w:rsid w:val="007824AC"/>
    <w:rsid w:val="0079403D"/>
    <w:rsid w:val="007A098A"/>
    <w:rsid w:val="007A53C9"/>
    <w:rsid w:val="007A6FBC"/>
    <w:rsid w:val="007A7263"/>
    <w:rsid w:val="007B05B6"/>
    <w:rsid w:val="007B10EC"/>
    <w:rsid w:val="007B4C55"/>
    <w:rsid w:val="007C1EF6"/>
    <w:rsid w:val="007D240D"/>
    <w:rsid w:val="007D56E4"/>
    <w:rsid w:val="007E21D3"/>
    <w:rsid w:val="007F5CEE"/>
    <w:rsid w:val="0080063D"/>
    <w:rsid w:val="00805A47"/>
    <w:rsid w:val="00812C79"/>
    <w:rsid w:val="00821E54"/>
    <w:rsid w:val="00825CDE"/>
    <w:rsid w:val="008351A6"/>
    <w:rsid w:val="0084281B"/>
    <w:rsid w:val="00845850"/>
    <w:rsid w:val="00847712"/>
    <w:rsid w:val="00847990"/>
    <w:rsid w:val="0085646B"/>
    <w:rsid w:val="00867B45"/>
    <w:rsid w:val="008826D5"/>
    <w:rsid w:val="00885057"/>
    <w:rsid w:val="00885D36"/>
    <w:rsid w:val="00893F9F"/>
    <w:rsid w:val="00894A68"/>
    <w:rsid w:val="008D4CF9"/>
    <w:rsid w:val="008D5D04"/>
    <w:rsid w:val="008E60C6"/>
    <w:rsid w:val="008F38E0"/>
    <w:rsid w:val="008F45A1"/>
    <w:rsid w:val="008F7984"/>
    <w:rsid w:val="00914FF9"/>
    <w:rsid w:val="009423C9"/>
    <w:rsid w:val="00943496"/>
    <w:rsid w:val="00943B59"/>
    <w:rsid w:val="009517D8"/>
    <w:rsid w:val="00956E21"/>
    <w:rsid w:val="00975A1B"/>
    <w:rsid w:val="009828EF"/>
    <w:rsid w:val="00982E62"/>
    <w:rsid w:val="009875C0"/>
    <w:rsid w:val="009909CE"/>
    <w:rsid w:val="00995BBA"/>
    <w:rsid w:val="0099603A"/>
    <w:rsid w:val="009A4449"/>
    <w:rsid w:val="009A4C2E"/>
    <w:rsid w:val="009B0180"/>
    <w:rsid w:val="009B1F95"/>
    <w:rsid w:val="009B6D3C"/>
    <w:rsid w:val="009F5F29"/>
    <w:rsid w:val="009F7561"/>
    <w:rsid w:val="00A01A60"/>
    <w:rsid w:val="00A029F2"/>
    <w:rsid w:val="00A10A13"/>
    <w:rsid w:val="00A137AF"/>
    <w:rsid w:val="00A14FBD"/>
    <w:rsid w:val="00A2384D"/>
    <w:rsid w:val="00A25168"/>
    <w:rsid w:val="00A31DE1"/>
    <w:rsid w:val="00A31E28"/>
    <w:rsid w:val="00A430C6"/>
    <w:rsid w:val="00A4486F"/>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D3132"/>
    <w:rsid w:val="00AE3C7F"/>
    <w:rsid w:val="00AF1C88"/>
    <w:rsid w:val="00AF4391"/>
    <w:rsid w:val="00AF43C1"/>
    <w:rsid w:val="00B0096E"/>
    <w:rsid w:val="00B07F18"/>
    <w:rsid w:val="00B152B0"/>
    <w:rsid w:val="00B246CC"/>
    <w:rsid w:val="00B25835"/>
    <w:rsid w:val="00B32721"/>
    <w:rsid w:val="00B35284"/>
    <w:rsid w:val="00B420A0"/>
    <w:rsid w:val="00B44AF5"/>
    <w:rsid w:val="00B44F70"/>
    <w:rsid w:val="00B53C09"/>
    <w:rsid w:val="00B57386"/>
    <w:rsid w:val="00B57DE4"/>
    <w:rsid w:val="00B6570B"/>
    <w:rsid w:val="00B66B2C"/>
    <w:rsid w:val="00B77768"/>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1D8E"/>
    <w:rsid w:val="00C43C0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1436B"/>
    <w:rsid w:val="00D212D1"/>
    <w:rsid w:val="00D3445B"/>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E650D"/>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756B"/>
    <w:rsid w:val="00EA3E4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A109C"/>
    <w:rsid w:val="00FA26ED"/>
    <w:rsid w:val="00FA452B"/>
    <w:rsid w:val="00FA4650"/>
    <w:rsid w:val="00FC4DD9"/>
    <w:rsid w:val="00FC7510"/>
    <w:rsid w:val="00FE1927"/>
    <w:rsid w:val="00FE1B99"/>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F77F3E"/>
    <w:rPr>
      <w:rFonts w:asciiTheme="majorHAnsi" w:eastAsia="宋体" w:hAnsiTheme="majorHAnsi" w:cstheme="majorBidi"/>
      <w:b/>
      <w:bCs/>
      <w:sz w:val="32"/>
      <w:szCs w:val="32"/>
    </w:rPr>
  </w:style>
  <w:style w:type="character" w:customStyle="1" w:styleId="10">
    <w:name w:val="标题 1字符"/>
    <w:basedOn w:val="a0"/>
    <w:link w:val="1"/>
    <w:uiPriority w:val="9"/>
    <w:rsid w:val="002943F0"/>
    <w:rPr>
      <w:b/>
      <w:bCs/>
      <w:kern w:val="44"/>
      <w:sz w:val="44"/>
      <w:szCs w:val="44"/>
    </w:rPr>
  </w:style>
  <w:style w:type="character" w:customStyle="1" w:styleId="20">
    <w:name w:val="标题 2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4B2033"/>
    <w:rPr>
      <w:rFonts w:ascii="宋体" w:eastAsia="宋体" w:hAnsi="宋体" w:cs="宋体"/>
      <w:kern w:val="0"/>
      <w:sz w:val="24"/>
      <w:szCs w:val="24"/>
    </w:rPr>
  </w:style>
  <w:style w:type="character" w:customStyle="1" w:styleId="30">
    <w:name w:val="标题 3字符"/>
    <w:basedOn w:val="a0"/>
    <w:link w:val="3"/>
    <w:uiPriority w:val="9"/>
    <w:rsid w:val="007A7263"/>
    <w:rPr>
      <w:b/>
      <w:bCs/>
      <w:sz w:val="32"/>
      <w:szCs w:val="32"/>
    </w:rPr>
  </w:style>
  <w:style w:type="character" w:customStyle="1" w:styleId="40">
    <w:name w:val="标题 4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hankcs/maxent_iis" TargetMode="External"/><Relationship Id="rId20" Type="http://schemas.openxmlformats.org/officeDocument/2006/relationships/hyperlink" Target="http://chasen.org/~taku/software/yamcha/" TargetMode="External"/><Relationship Id="rId21" Type="http://schemas.openxmlformats.org/officeDocument/2006/relationships/hyperlink" Target="https://www.aflat.org/conll2000/chunking/output.html" TargetMode="External"/><Relationship Id="rId22" Type="http://schemas.openxmlformats.org/officeDocument/2006/relationships/image" Target="media/image7.emf"/><Relationship Id="rId23" Type="http://schemas.openxmlformats.org/officeDocument/2006/relationships/hyperlink" Target="http://www.hankcs.com/nlp/chinese-name-recognition-in-actual-hmm-viterbi-role-labeling.html" TargetMode="External"/><Relationship Id="rId24" Type="http://schemas.openxmlformats.org/officeDocument/2006/relationships/hyperlink" Target="http://www.hankcs.com/nlp/ner/place-names-to-identify-actual-hmm-viterbi-role-labeling.html" TargetMode="External"/><Relationship Id="rId25" Type="http://schemas.openxmlformats.org/officeDocument/2006/relationships/image" Target="media/image8.png"/><Relationship Id="rId26" Type="http://schemas.openxmlformats.org/officeDocument/2006/relationships/hyperlink" Target="http://www.hankcs.com/nlp/ner/place-name-recognition-model-of-the-stacked-hmm-viterbi-role-labeling.html" TargetMode="External"/><Relationship Id="rId27" Type="http://schemas.openxmlformats.org/officeDocument/2006/relationships/image" Target="media/image9.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lzhang10/maxent" TargetMode="External"/><Relationship Id="rId11" Type="http://schemas.openxmlformats.org/officeDocument/2006/relationships/hyperlink" Target="http://www.nltk.org/api/nltk.classify.html" TargetMode="External"/><Relationship Id="rId12" Type="http://schemas.openxmlformats.org/officeDocument/2006/relationships/hyperlink" Target="http://www.nltk.org/_modules/nltk/classify/maxent.htm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code.google.com/p/crfpp/downloads/list"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hankcs/Max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FFB1-A4E9-E940-956F-9E27569D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3</TotalTime>
  <Pages>43</Pages>
  <Words>5603</Words>
  <Characters>31943</Characters>
  <Application>Microsoft Macintosh Word</Application>
  <DocSecurity>0</DocSecurity>
  <Lines>266</Lines>
  <Paragraphs>7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39</cp:revision>
  <dcterms:created xsi:type="dcterms:W3CDTF">2019-07-13T01:10:00Z</dcterms:created>
  <dcterms:modified xsi:type="dcterms:W3CDTF">2019-11-26T14:58:00Z</dcterms:modified>
</cp:coreProperties>
</file>